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550D2" w14:textId="522D9D56" w:rsidR="009D6A33" w:rsidRDefault="005B734E" w:rsidP="009D6A33">
      <w:pPr>
        <w:jc w:val="both"/>
        <w:rPr>
          <w:rFonts w:ascii="Arial" w:hAnsi="Arial" w:cs="Arial"/>
        </w:rPr>
      </w:pPr>
      <w:r w:rsidRPr="005B734E">
        <w:rPr>
          <w:rFonts w:ascii="Arial" w:hAnsi="Arial" w:cs="Arial"/>
        </w:rPr>
        <w:t>2</w:t>
      </w:r>
      <w:r w:rsidR="00AB625D">
        <w:rPr>
          <w:rFonts w:ascii="Arial" w:hAnsi="Arial" w:cs="Arial"/>
        </w:rPr>
        <w:t>6</w:t>
      </w:r>
      <w:r w:rsidRPr="005B734E">
        <w:rPr>
          <w:rFonts w:ascii="Arial" w:hAnsi="Arial" w:cs="Arial"/>
          <w:vertAlign w:val="superscript"/>
        </w:rPr>
        <w:t>th</w:t>
      </w:r>
      <w:r>
        <w:rPr>
          <w:rFonts w:ascii="Arial" w:hAnsi="Arial" w:cs="Arial"/>
        </w:rPr>
        <w:t xml:space="preserve"> </w:t>
      </w:r>
      <w:r w:rsidRPr="005B734E">
        <w:rPr>
          <w:rFonts w:ascii="Arial" w:hAnsi="Arial" w:cs="Arial"/>
        </w:rPr>
        <w:t xml:space="preserve"> February 202</w:t>
      </w:r>
      <w:r w:rsidR="00AB625D">
        <w:rPr>
          <w:rFonts w:ascii="Arial" w:hAnsi="Arial" w:cs="Arial"/>
        </w:rPr>
        <w:t>1</w:t>
      </w:r>
    </w:p>
    <w:p w14:paraId="754FE295" w14:textId="14B4541C" w:rsidR="005B734E" w:rsidRDefault="005B734E" w:rsidP="009D6A33">
      <w:pPr>
        <w:jc w:val="both"/>
        <w:rPr>
          <w:rFonts w:ascii="Arial" w:hAnsi="Arial" w:cs="Arial"/>
        </w:rPr>
      </w:pPr>
    </w:p>
    <w:p w14:paraId="650B71E3" w14:textId="4F16B04D" w:rsidR="005B734E" w:rsidRDefault="005B734E" w:rsidP="009D6A33">
      <w:pPr>
        <w:jc w:val="both"/>
        <w:rPr>
          <w:rFonts w:ascii="Arial" w:hAnsi="Arial" w:cs="Arial"/>
        </w:rPr>
      </w:pPr>
    </w:p>
    <w:p w14:paraId="5AE94CE1" w14:textId="14264F2F" w:rsidR="00D70102" w:rsidRPr="00D70102" w:rsidRDefault="00D70102" w:rsidP="00D70102">
      <w:pPr>
        <w:jc w:val="center"/>
        <w:rPr>
          <w:rFonts w:ascii="Arial" w:hAnsi="Arial" w:cs="Arial"/>
          <w:b/>
          <w:bCs/>
          <w:u w:val="single"/>
        </w:rPr>
      </w:pPr>
      <w:r>
        <w:rPr>
          <w:rFonts w:ascii="Arial" w:hAnsi="Arial" w:cs="Arial"/>
          <w:b/>
          <w:bCs/>
          <w:u w:val="single"/>
        </w:rPr>
        <w:t>RE: Student Leader Positions</w:t>
      </w:r>
    </w:p>
    <w:p w14:paraId="641A6A38" w14:textId="77777777" w:rsidR="009D6A33" w:rsidRDefault="009D6A33" w:rsidP="009D6A33">
      <w:pPr>
        <w:jc w:val="both"/>
        <w:rPr>
          <w:rFonts w:ascii="Arial" w:hAnsi="Arial" w:cs="Arial"/>
        </w:rPr>
      </w:pPr>
      <w:r>
        <w:rPr>
          <w:rFonts w:ascii="Arial" w:hAnsi="Arial" w:cs="Arial"/>
        </w:rPr>
        <w:t>Dear Student,</w:t>
      </w:r>
    </w:p>
    <w:p w14:paraId="6469CFB1" w14:textId="77777777" w:rsidR="009D6A33" w:rsidRDefault="009D6A33" w:rsidP="009D6A33">
      <w:pPr>
        <w:jc w:val="both"/>
        <w:rPr>
          <w:rFonts w:ascii="Arial" w:hAnsi="Arial" w:cs="Arial"/>
        </w:rPr>
      </w:pPr>
    </w:p>
    <w:p w14:paraId="4A51A1FA" w14:textId="77777777" w:rsidR="009D6A33" w:rsidRDefault="009D6A33" w:rsidP="009D6A33">
      <w:pPr>
        <w:jc w:val="both"/>
        <w:rPr>
          <w:rFonts w:ascii="Arial" w:hAnsi="Arial" w:cs="Arial"/>
        </w:rPr>
      </w:pPr>
      <w:r>
        <w:rPr>
          <w:rFonts w:ascii="Arial" w:hAnsi="Arial" w:cs="Arial"/>
        </w:rPr>
        <w:t>Thank you for expressing an interest in applying for the position of a Student Leader at Tauheedul Islam Girls’ High School.</w:t>
      </w:r>
    </w:p>
    <w:p w14:paraId="38BFC425" w14:textId="77777777" w:rsidR="009D6A33" w:rsidRDefault="009D6A33" w:rsidP="009D6A33">
      <w:pPr>
        <w:jc w:val="both"/>
        <w:rPr>
          <w:rFonts w:ascii="Arial" w:hAnsi="Arial" w:cs="Arial"/>
        </w:rPr>
      </w:pPr>
    </w:p>
    <w:p w14:paraId="2FD48E7E" w14:textId="77777777" w:rsidR="009D6A33" w:rsidRDefault="009D6A33" w:rsidP="009D6A33">
      <w:pPr>
        <w:jc w:val="both"/>
        <w:rPr>
          <w:rFonts w:ascii="Arial" w:hAnsi="Arial" w:cs="Arial"/>
        </w:rPr>
      </w:pPr>
      <w:r>
        <w:rPr>
          <w:rFonts w:ascii="Arial" w:hAnsi="Arial" w:cs="Arial"/>
          <w:b/>
        </w:rPr>
        <w:t>The role of a Student Leader is a very important responsibility</w:t>
      </w:r>
      <w:r>
        <w:rPr>
          <w:rFonts w:ascii="Arial" w:hAnsi="Arial" w:cs="Arial"/>
        </w:rPr>
        <w:t>.  A student leader is responsible for setting an outstanding example to the rest of the school whilst at Tauheedul and the wider community when outside of the school.  You will have responsibilities to support the welfare of younger students, to help with the supervision and organisation of school activities and to provide leadership of projects and events.  You will have the highest standards of behaviour and effort in class.  However most importantly of all, you will be responsible for representing all that is best about Tauheedul.  You will display our core STAR values of excellent Service, Teamwork, Ambition and Respect.</w:t>
      </w:r>
    </w:p>
    <w:p w14:paraId="086B4374" w14:textId="77777777" w:rsidR="009D6A33" w:rsidRDefault="009D6A33" w:rsidP="009D6A33">
      <w:pPr>
        <w:jc w:val="both"/>
        <w:rPr>
          <w:rFonts w:ascii="Arial" w:hAnsi="Arial" w:cs="Arial"/>
        </w:rPr>
      </w:pPr>
    </w:p>
    <w:p w14:paraId="16077E27" w14:textId="4DFEBD79" w:rsidR="009D6A33" w:rsidRDefault="009D6A33" w:rsidP="009D6A33">
      <w:pPr>
        <w:jc w:val="both"/>
        <w:rPr>
          <w:rFonts w:ascii="Arial" w:hAnsi="Arial" w:cs="Arial"/>
        </w:rPr>
      </w:pPr>
      <w:r>
        <w:rPr>
          <w:rFonts w:ascii="Arial" w:hAnsi="Arial" w:cs="Arial"/>
          <w:b/>
        </w:rPr>
        <w:t>To serve as a Student Leader is also a privilege</w:t>
      </w:r>
      <w:r>
        <w:rPr>
          <w:rFonts w:ascii="Arial" w:hAnsi="Arial" w:cs="Arial"/>
        </w:rPr>
        <w:t>.  You will have the right to advise and guide younger students on what they should do, attend events</w:t>
      </w:r>
      <w:r w:rsidR="00D70102">
        <w:rPr>
          <w:rFonts w:ascii="Arial" w:hAnsi="Arial" w:cs="Arial"/>
        </w:rPr>
        <w:t>, support online learning and join</w:t>
      </w:r>
      <w:r>
        <w:rPr>
          <w:rFonts w:ascii="Arial" w:hAnsi="Arial" w:cs="Arial"/>
        </w:rPr>
        <w:t xml:space="preserve"> activities to represent the school and host school visitors.  You will also advise school leadership on decisions and any matters or issues that might arise.</w:t>
      </w:r>
    </w:p>
    <w:p w14:paraId="387F5CCF" w14:textId="77777777" w:rsidR="009D6A33" w:rsidRDefault="009D6A33" w:rsidP="009D6A33">
      <w:pPr>
        <w:jc w:val="both"/>
        <w:rPr>
          <w:rFonts w:ascii="Arial" w:hAnsi="Arial" w:cs="Arial"/>
        </w:rPr>
      </w:pPr>
    </w:p>
    <w:p w14:paraId="09184559" w14:textId="77777777" w:rsidR="009D6A33" w:rsidRDefault="009D6A33" w:rsidP="009D6A33">
      <w:pPr>
        <w:jc w:val="both"/>
        <w:rPr>
          <w:rFonts w:ascii="Arial" w:hAnsi="Arial" w:cs="Arial"/>
        </w:rPr>
      </w:pPr>
      <w:r>
        <w:rPr>
          <w:rFonts w:ascii="Arial" w:hAnsi="Arial" w:cs="Arial"/>
          <w:b/>
        </w:rPr>
        <w:t>Our plan is to develop a learning and faith campus at Tauheedul;</w:t>
      </w:r>
      <w:r>
        <w:rPr>
          <w:rFonts w:ascii="Arial" w:hAnsi="Arial" w:cs="Arial"/>
        </w:rPr>
        <w:t xml:space="preserve"> one where we provide fantastic opportunities for each learner and their family, enriched with the values of discipline, mutual care and respect which extend beyond the school into the wider community.</w:t>
      </w:r>
    </w:p>
    <w:p w14:paraId="03291A23" w14:textId="77777777" w:rsidR="009D6A33" w:rsidRDefault="009D6A33" w:rsidP="009D6A33">
      <w:pPr>
        <w:jc w:val="both"/>
        <w:rPr>
          <w:rFonts w:ascii="Arial" w:hAnsi="Arial" w:cs="Arial"/>
        </w:rPr>
      </w:pPr>
    </w:p>
    <w:p w14:paraId="5ADC6A09" w14:textId="77777777" w:rsidR="009D6A33" w:rsidRDefault="009D6A33" w:rsidP="009D6A33">
      <w:pPr>
        <w:jc w:val="both"/>
        <w:rPr>
          <w:rFonts w:ascii="Arial" w:hAnsi="Arial" w:cs="Arial"/>
        </w:rPr>
      </w:pPr>
      <w:r>
        <w:rPr>
          <w:rFonts w:ascii="Arial" w:hAnsi="Arial" w:cs="Arial"/>
          <w:b/>
        </w:rPr>
        <w:t>Above all, as a Muslim school,</w:t>
      </w:r>
      <w:r>
        <w:rPr>
          <w:rFonts w:ascii="Arial" w:hAnsi="Arial" w:cs="Arial"/>
        </w:rPr>
        <w:t xml:space="preserve"> we believe that Tauheedul needs to nurture our learners into model citizens that exemplify all the inclusive values our faith ethos, make a positive contribution to the community and are champions of our school, country and faith.</w:t>
      </w:r>
    </w:p>
    <w:p w14:paraId="54DCB363" w14:textId="77777777" w:rsidR="009D6A33" w:rsidRDefault="009D6A33" w:rsidP="009D6A33">
      <w:pPr>
        <w:jc w:val="both"/>
        <w:rPr>
          <w:rFonts w:ascii="Arial" w:hAnsi="Arial" w:cs="Arial"/>
        </w:rPr>
      </w:pPr>
    </w:p>
    <w:p w14:paraId="31DABED3" w14:textId="77777777" w:rsidR="009D6A33" w:rsidRDefault="009D6A33" w:rsidP="009D6A33">
      <w:pPr>
        <w:jc w:val="both"/>
        <w:rPr>
          <w:rFonts w:ascii="Arial" w:hAnsi="Arial" w:cs="Arial"/>
        </w:rPr>
      </w:pPr>
      <w:r>
        <w:rPr>
          <w:rFonts w:ascii="Arial" w:hAnsi="Arial" w:cs="Arial"/>
          <w:b/>
        </w:rPr>
        <w:t>If you wish to apply for a Student Leader post,</w:t>
      </w:r>
      <w:r>
        <w:rPr>
          <w:rFonts w:ascii="Arial" w:hAnsi="Arial" w:cs="Arial"/>
        </w:rPr>
        <w:t xml:space="preserve"> you need to complete an application form explaining why you would be good at the role.  You must show that you meet all the requirements of the relevant person specification.</w:t>
      </w:r>
    </w:p>
    <w:p w14:paraId="2FD760AC" w14:textId="77777777" w:rsidR="009D6A33" w:rsidRDefault="009D6A33" w:rsidP="009D6A33">
      <w:pPr>
        <w:jc w:val="both"/>
        <w:rPr>
          <w:rFonts w:ascii="Arial" w:hAnsi="Arial" w:cs="Arial"/>
        </w:rPr>
      </w:pPr>
    </w:p>
    <w:p w14:paraId="74A46CEA" w14:textId="7AB034C0" w:rsidR="009D6A33" w:rsidRDefault="009D6A33" w:rsidP="009D6A33">
      <w:pPr>
        <w:jc w:val="both"/>
        <w:rPr>
          <w:rFonts w:ascii="Arial" w:hAnsi="Arial" w:cs="Arial"/>
        </w:rPr>
      </w:pPr>
      <w:r>
        <w:rPr>
          <w:rFonts w:ascii="Arial" w:hAnsi="Arial" w:cs="Arial"/>
        </w:rPr>
        <w:t xml:space="preserve">I look forward to receiving your statement of application.  The closing time and date is </w:t>
      </w:r>
      <w:r w:rsidR="009406AB">
        <w:rPr>
          <w:rFonts w:ascii="Arial" w:hAnsi="Arial" w:cs="Arial"/>
        </w:rPr>
        <w:t xml:space="preserve">11.35am on </w:t>
      </w:r>
      <w:r w:rsidR="00AB625D">
        <w:rPr>
          <w:rFonts w:ascii="Arial" w:hAnsi="Arial" w:cs="Arial"/>
        </w:rPr>
        <w:t>Monday 8</w:t>
      </w:r>
      <w:r w:rsidR="00AB625D" w:rsidRPr="00AB625D">
        <w:rPr>
          <w:rFonts w:ascii="Arial" w:hAnsi="Arial" w:cs="Arial"/>
          <w:vertAlign w:val="superscript"/>
        </w:rPr>
        <w:t>th</w:t>
      </w:r>
      <w:r w:rsidR="00AB625D">
        <w:rPr>
          <w:rFonts w:ascii="Arial" w:hAnsi="Arial" w:cs="Arial"/>
        </w:rPr>
        <w:t xml:space="preserve"> March. </w:t>
      </w:r>
      <w:r>
        <w:rPr>
          <w:rFonts w:ascii="Arial" w:hAnsi="Arial" w:cs="Arial"/>
        </w:rPr>
        <w:t xml:space="preserve">Please submit your application </w:t>
      </w:r>
      <w:r w:rsidR="00AB625D">
        <w:rPr>
          <w:rFonts w:ascii="Arial" w:hAnsi="Arial" w:cs="Arial"/>
        </w:rPr>
        <w:t xml:space="preserve">via email to Mrs </w:t>
      </w:r>
      <w:r w:rsidR="00072121">
        <w:rPr>
          <w:rFonts w:ascii="Arial" w:hAnsi="Arial" w:cs="Arial"/>
        </w:rPr>
        <w:t>Modan via</w:t>
      </w:r>
      <w:r w:rsidR="00AB625D">
        <w:rPr>
          <w:rFonts w:ascii="Arial" w:hAnsi="Arial" w:cs="Arial"/>
        </w:rPr>
        <w:t xml:space="preserve"> (</w:t>
      </w:r>
      <w:hyperlink r:id="rId8" w:history="1">
        <w:r w:rsidR="00D70102" w:rsidRPr="00614F66">
          <w:rPr>
            <w:rStyle w:val="Hyperlink"/>
            <w:rFonts w:ascii="Arial" w:hAnsi="Arial" w:cs="Arial"/>
          </w:rPr>
          <w:t>farida.nagdi@tighs.staracademies.org</w:t>
        </w:r>
      </w:hyperlink>
      <w:r w:rsidR="00AB625D">
        <w:rPr>
          <w:rFonts w:ascii="Arial" w:hAnsi="Arial" w:cs="Arial"/>
        </w:rPr>
        <w:t>).</w:t>
      </w:r>
    </w:p>
    <w:p w14:paraId="62F34351" w14:textId="77777777" w:rsidR="009D6A33" w:rsidRDefault="009D6A33" w:rsidP="009D6A33">
      <w:pPr>
        <w:jc w:val="both"/>
        <w:rPr>
          <w:rFonts w:ascii="Arial" w:hAnsi="Arial" w:cs="Arial"/>
        </w:rPr>
      </w:pPr>
    </w:p>
    <w:p w14:paraId="296A7370" w14:textId="77777777" w:rsidR="009D6A33" w:rsidRDefault="009D6A33" w:rsidP="009D6A33">
      <w:pPr>
        <w:jc w:val="both"/>
        <w:rPr>
          <w:noProof/>
          <w:color w:val="000080"/>
          <w:sz w:val="22"/>
          <w:szCs w:val="22"/>
        </w:rPr>
      </w:pPr>
      <w:r>
        <w:rPr>
          <w:rFonts w:ascii="Arial" w:hAnsi="Arial" w:cs="Arial"/>
        </w:rPr>
        <w:t xml:space="preserve">Yours sincerely </w:t>
      </w:r>
    </w:p>
    <w:p w14:paraId="73DB5093" w14:textId="77777777" w:rsidR="009D6A33" w:rsidRDefault="009D6A33" w:rsidP="009D6A33">
      <w:pPr>
        <w:jc w:val="both"/>
        <w:rPr>
          <w:noProof/>
          <w:color w:val="000080"/>
          <w:sz w:val="22"/>
          <w:szCs w:val="22"/>
        </w:rPr>
      </w:pPr>
    </w:p>
    <w:p w14:paraId="3FAEFCC8" w14:textId="77777777" w:rsidR="009D6A33" w:rsidRDefault="009D6A33" w:rsidP="009D6A33">
      <w:pPr>
        <w:jc w:val="both"/>
        <w:rPr>
          <w:rFonts w:ascii="Arial" w:hAnsi="Arial" w:cs="Arial"/>
        </w:rPr>
      </w:pPr>
      <w:r>
        <w:rPr>
          <w:rFonts w:ascii="Arial" w:hAnsi="Arial" w:cs="Arial"/>
          <w:noProof/>
        </w:rPr>
        <w:drawing>
          <wp:inline distT="0" distB="0" distL="0" distR="0" wp14:anchorId="1802D1FF" wp14:editId="3F3EDFCE">
            <wp:extent cx="1266825" cy="714375"/>
            <wp:effectExtent l="0" t="0" r="9525" b="9525"/>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p>
    <w:p w14:paraId="3724555B" w14:textId="77777777" w:rsidR="009D6A33" w:rsidRDefault="009D6A33" w:rsidP="009D6A33">
      <w:pPr>
        <w:ind w:right="-154"/>
        <w:jc w:val="both"/>
        <w:rPr>
          <w:rFonts w:ascii="Arial" w:hAnsi="Arial" w:cs="Arial"/>
        </w:rPr>
      </w:pPr>
      <w:r>
        <w:rPr>
          <w:rFonts w:ascii="Arial" w:hAnsi="Arial" w:cs="Arial"/>
        </w:rPr>
        <w:t>Amina Modan</w:t>
      </w:r>
    </w:p>
    <w:p w14:paraId="07EB4F97" w14:textId="77777777" w:rsidR="009D6A33" w:rsidRDefault="009D6A33" w:rsidP="009D6A33">
      <w:pPr>
        <w:jc w:val="both"/>
        <w:rPr>
          <w:rFonts w:ascii="Arial" w:hAnsi="Arial" w:cs="Arial"/>
        </w:rPr>
      </w:pPr>
      <w:r>
        <w:rPr>
          <w:rFonts w:ascii="Arial" w:hAnsi="Arial" w:cs="Arial"/>
        </w:rPr>
        <w:t>Assistant Principal (Community and Development)</w:t>
      </w:r>
    </w:p>
    <w:p w14:paraId="69590AED" w14:textId="77777777" w:rsidR="009D6A33" w:rsidRDefault="009D6A33" w:rsidP="009D6A33">
      <w:pPr>
        <w:jc w:val="both"/>
        <w:rPr>
          <w:rFonts w:ascii="Arial" w:hAnsi="Arial" w:cs="Arial"/>
        </w:rPr>
      </w:pPr>
      <w:r>
        <w:rPr>
          <w:rFonts w:ascii="Arial" w:hAnsi="Arial" w:cs="Arial"/>
        </w:rPr>
        <w:t xml:space="preserve">Enc:  </w:t>
      </w:r>
      <w:r>
        <w:rPr>
          <w:rFonts w:ascii="Arial" w:hAnsi="Arial" w:cs="Arial"/>
        </w:rPr>
        <w:tab/>
        <w:t xml:space="preserve">Job Description </w:t>
      </w:r>
    </w:p>
    <w:p w14:paraId="15C3EA5E" w14:textId="40B797FC" w:rsidR="006B66C5" w:rsidRPr="009D6A33" w:rsidRDefault="009D6A33" w:rsidP="00D70102">
      <w:pPr>
        <w:ind w:firstLine="720"/>
        <w:jc w:val="both"/>
      </w:pPr>
      <w:r>
        <w:rPr>
          <w:rFonts w:ascii="Arial" w:hAnsi="Arial" w:cs="Arial"/>
        </w:rPr>
        <w:t>Person Specification</w:t>
      </w:r>
    </w:p>
    <w:sectPr w:rsidR="006B66C5" w:rsidRPr="009D6A33" w:rsidSect="003E2699">
      <w:footerReference w:type="default" r:id="rId10"/>
      <w:headerReference w:type="first" r:id="rId11"/>
      <w:footerReference w:type="first" r:id="rId12"/>
      <w:pgSz w:w="11906" w:h="16838" w:code="9"/>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69F0F" w14:textId="77777777" w:rsidR="00A3220F" w:rsidRDefault="00A3220F" w:rsidP="00C76325">
      <w:r>
        <w:separator/>
      </w:r>
    </w:p>
  </w:endnote>
  <w:endnote w:type="continuationSeparator" w:id="0">
    <w:p w14:paraId="2ED4511F" w14:textId="77777777" w:rsidR="00A3220F" w:rsidRDefault="00A3220F" w:rsidP="00C7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Elementary SF">
    <w:panose1 w:val="020B72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6E1" w14:textId="77777777" w:rsidR="003E2699" w:rsidRPr="00C76325" w:rsidRDefault="003E2699" w:rsidP="003E2699">
    <w:pPr>
      <w:pStyle w:val="Footer"/>
      <w:ind w:left="-1260" w:right="-1296"/>
      <w:jc w:val="both"/>
      <w:rPr>
        <w:rFonts w:ascii="Elementary SF" w:hAnsi="Elementary SF"/>
        <w:color w:val="CE43FF"/>
      </w:rPr>
    </w:pPr>
    <w:r>
      <w:rPr>
        <w:rFonts w:ascii="Elementary SF" w:hAnsi="Elementary SF"/>
        <w:color w:val="CE43FF"/>
      </w:rPr>
      <w:t>~~~~~~~~~~~~~~~~~~~~~~~~~~~~~~~~~~~~~~~~~~~~~~~~~~~~~~~~~~~~~~~~~~~~~~~~~~~~~~~~~~~~~~~~~~~~~~~~~~~~~~~~~~</w:t>
    </w:r>
  </w:p>
  <w:p w14:paraId="2E62B1A6" w14:textId="77777777" w:rsidR="003E2699" w:rsidRDefault="003E2699" w:rsidP="000261D6">
    <w:pPr>
      <w:pStyle w:val="Footer"/>
      <w:jc w:val="center"/>
      <w:rPr>
        <w:rFonts w:ascii="Elementary SF" w:hAnsi="Elementary SF"/>
        <w:i/>
        <w:color w:val="800080"/>
        <w:sz w:val="20"/>
        <w:szCs w:val="20"/>
      </w:rPr>
    </w:pPr>
    <w:r w:rsidRPr="00C76325">
      <w:rPr>
        <w:rFonts w:ascii="Elementary SF" w:hAnsi="Elementary SF"/>
        <w:i/>
        <w:color w:val="800080"/>
        <w:sz w:val="20"/>
        <w:szCs w:val="20"/>
      </w:rPr>
      <w:t>Tauheedul Islam Girls’ High School &amp; Sixth Form College, Preston New Road, Blackburn, Lancashire, BB2 7AD</w:t>
    </w:r>
  </w:p>
  <w:p w14:paraId="1B45F1B7" w14:textId="77777777" w:rsidR="003E2699" w:rsidRPr="0084669D" w:rsidRDefault="003E2699" w:rsidP="000261D6">
    <w:pPr>
      <w:pStyle w:val="Footer"/>
      <w:jc w:val="center"/>
      <w:rPr>
        <w:rFonts w:ascii="Elementary SF" w:hAnsi="Elementary SF"/>
        <w:i/>
        <w:color w:val="800080"/>
        <w:sz w:val="20"/>
        <w:szCs w:val="20"/>
      </w:rPr>
    </w:pPr>
    <w:r>
      <w:rPr>
        <w:rFonts w:ascii="Elementary SF" w:hAnsi="Elementary SF"/>
        <w:i/>
        <w:color w:val="800080"/>
        <w:sz w:val="20"/>
        <w:szCs w:val="20"/>
      </w:rPr>
      <w:t>Tel:  (01254) 54021    Fax:  (01254) 686553    e:  info@tighs.tetrust.org</w:t>
    </w:r>
  </w:p>
  <w:p w14:paraId="6556CD19" w14:textId="77777777" w:rsidR="003E2699" w:rsidRDefault="003E2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FF04" w14:textId="77777777" w:rsidR="0084669D" w:rsidRPr="008E1AA9" w:rsidRDefault="00BD1610" w:rsidP="008E1AA9">
    <w:pPr>
      <w:pStyle w:val="Footer"/>
    </w:pPr>
    <w:r>
      <w:rPr>
        <w:noProof/>
      </w:rPr>
      <w:drawing>
        <wp:inline distT="0" distB="0" distL="0" distR="0" wp14:anchorId="474BBC09" wp14:editId="3F799271">
          <wp:extent cx="6200775" cy="790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775" cy="790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6920" w14:textId="77777777" w:rsidR="00A3220F" w:rsidRDefault="00A3220F" w:rsidP="00C76325">
      <w:r>
        <w:separator/>
      </w:r>
    </w:p>
  </w:footnote>
  <w:footnote w:type="continuationSeparator" w:id="0">
    <w:p w14:paraId="2531CFF2" w14:textId="77777777" w:rsidR="00A3220F" w:rsidRDefault="00A3220F" w:rsidP="00C76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AD56" w14:textId="77777777" w:rsidR="0084669D" w:rsidRDefault="00BD1610" w:rsidP="0084669D">
    <w:pPr>
      <w:pStyle w:val="Header"/>
      <w:jc w:val="right"/>
    </w:pPr>
    <w:r>
      <w:rPr>
        <w:noProof/>
      </w:rPr>
      <w:drawing>
        <wp:inline distT="0" distB="0" distL="0" distR="0" wp14:anchorId="6A30C0AA" wp14:editId="6B5C1984">
          <wp:extent cx="276225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7AAE"/>
    <w:multiLevelType w:val="hybridMultilevel"/>
    <w:tmpl w:val="8C668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A02A38"/>
    <w:multiLevelType w:val="hybridMultilevel"/>
    <w:tmpl w:val="B53C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0F56"/>
    <w:multiLevelType w:val="hybridMultilevel"/>
    <w:tmpl w:val="2578D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2775E"/>
    <w:multiLevelType w:val="hybridMultilevel"/>
    <w:tmpl w:val="38AA3566"/>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4" w15:restartNumberingAfterBreak="0">
    <w:nsid w:val="11D667B5"/>
    <w:multiLevelType w:val="hybridMultilevel"/>
    <w:tmpl w:val="BDEE0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15E4B"/>
    <w:multiLevelType w:val="hybridMultilevel"/>
    <w:tmpl w:val="64B4BE9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160918F0"/>
    <w:multiLevelType w:val="hybridMultilevel"/>
    <w:tmpl w:val="A5A40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B7500"/>
    <w:multiLevelType w:val="hybridMultilevel"/>
    <w:tmpl w:val="9A66A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24990"/>
    <w:multiLevelType w:val="hybridMultilevel"/>
    <w:tmpl w:val="B24ED2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DD5B2D"/>
    <w:multiLevelType w:val="hybridMultilevel"/>
    <w:tmpl w:val="3BE8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C01F77"/>
    <w:multiLevelType w:val="hybridMultilevel"/>
    <w:tmpl w:val="7C0AF5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6014E4"/>
    <w:multiLevelType w:val="hybridMultilevel"/>
    <w:tmpl w:val="E4FE67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2469D0"/>
    <w:multiLevelType w:val="hybridMultilevel"/>
    <w:tmpl w:val="19FE9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E757E"/>
    <w:multiLevelType w:val="hybridMultilevel"/>
    <w:tmpl w:val="69D6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4AF"/>
    <w:multiLevelType w:val="hybridMultilevel"/>
    <w:tmpl w:val="36FCC1A6"/>
    <w:lvl w:ilvl="0" w:tplc="4B6E1B32">
      <w:start w:val="6"/>
      <w:numFmt w:val="bullet"/>
      <w:lvlText w:val="-"/>
      <w:lvlJc w:val="left"/>
      <w:pPr>
        <w:ind w:left="-132" w:hanging="360"/>
      </w:pPr>
      <w:rPr>
        <w:rFonts w:ascii="Arial" w:eastAsia="Times New Roman" w:hAnsi="Arial" w:cs="Arial" w:hint="default"/>
      </w:rPr>
    </w:lvl>
    <w:lvl w:ilvl="1" w:tplc="08090003" w:tentative="1">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08" w:hanging="360"/>
      </w:pPr>
      <w:rPr>
        <w:rFonts w:ascii="Wingdings" w:hAnsi="Wingdings" w:hint="default"/>
      </w:rPr>
    </w:lvl>
    <w:lvl w:ilvl="3" w:tplc="08090001" w:tentative="1">
      <w:start w:val="1"/>
      <w:numFmt w:val="bullet"/>
      <w:lvlText w:val=""/>
      <w:lvlJc w:val="left"/>
      <w:pPr>
        <w:ind w:left="2028" w:hanging="360"/>
      </w:pPr>
      <w:rPr>
        <w:rFonts w:ascii="Symbol" w:hAnsi="Symbol" w:hint="default"/>
      </w:rPr>
    </w:lvl>
    <w:lvl w:ilvl="4" w:tplc="08090003" w:tentative="1">
      <w:start w:val="1"/>
      <w:numFmt w:val="bullet"/>
      <w:lvlText w:val="o"/>
      <w:lvlJc w:val="left"/>
      <w:pPr>
        <w:ind w:left="2748" w:hanging="360"/>
      </w:pPr>
      <w:rPr>
        <w:rFonts w:ascii="Courier New" w:hAnsi="Courier New" w:cs="Courier New" w:hint="default"/>
      </w:rPr>
    </w:lvl>
    <w:lvl w:ilvl="5" w:tplc="08090005" w:tentative="1">
      <w:start w:val="1"/>
      <w:numFmt w:val="bullet"/>
      <w:lvlText w:val=""/>
      <w:lvlJc w:val="left"/>
      <w:pPr>
        <w:ind w:left="3468" w:hanging="360"/>
      </w:pPr>
      <w:rPr>
        <w:rFonts w:ascii="Wingdings" w:hAnsi="Wingdings" w:hint="default"/>
      </w:rPr>
    </w:lvl>
    <w:lvl w:ilvl="6" w:tplc="08090001" w:tentative="1">
      <w:start w:val="1"/>
      <w:numFmt w:val="bullet"/>
      <w:lvlText w:val=""/>
      <w:lvlJc w:val="left"/>
      <w:pPr>
        <w:ind w:left="4188" w:hanging="360"/>
      </w:pPr>
      <w:rPr>
        <w:rFonts w:ascii="Symbol" w:hAnsi="Symbol" w:hint="default"/>
      </w:rPr>
    </w:lvl>
    <w:lvl w:ilvl="7" w:tplc="08090003" w:tentative="1">
      <w:start w:val="1"/>
      <w:numFmt w:val="bullet"/>
      <w:lvlText w:val="o"/>
      <w:lvlJc w:val="left"/>
      <w:pPr>
        <w:ind w:left="4908" w:hanging="360"/>
      </w:pPr>
      <w:rPr>
        <w:rFonts w:ascii="Courier New" w:hAnsi="Courier New" w:cs="Courier New" w:hint="default"/>
      </w:rPr>
    </w:lvl>
    <w:lvl w:ilvl="8" w:tplc="08090005" w:tentative="1">
      <w:start w:val="1"/>
      <w:numFmt w:val="bullet"/>
      <w:lvlText w:val=""/>
      <w:lvlJc w:val="left"/>
      <w:pPr>
        <w:ind w:left="5628" w:hanging="360"/>
      </w:pPr>
      <w:rPr>
        <w:rFonts w:ascii="Wingdings" w:hAnsi="Wingdings" w:hint="default"/>
      </w:rPr>
    </w:lvl>
  </w:abstractNum>
  <w:abstractNum w:abstractNumId="15" w15:restartNumberingAfterBreak="0">
    <w:nsid w:val="44647F8C"/>
    <w:multiLevelType w:val="hybridMultilevel"/>
    <w:tmpl w:val="D3A86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1350D6"/>
    <w:multiLevelType w:val="hybridMultilevel"/>
    <w:tmpl w:val="F0CC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A4AFC"/>
    <w:multiLevelType w:val="hybridMultilevel"/>
    <w:tmpl w:val="C37C0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A0187"/>
    <w:multiLevelType w:val="hybridMultilevel"/>
    <w:tmpl w:val="84645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0B12E1"/>
    <w:multiLevelType w:val="hybridMultilevel"/>
    <w:tmpl w:val="C93ED0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AA051D1"/>
    <w:multiLevelType w:val="hybridMultilevel"/>
    <w:tmpl w:val="F29AA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E42028"/>
    <w:multiLevelType w:val="hybridMultilevel"/>
    <w:tmpl w:val="D10C4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3E4490"/>
    <w:multiLevelType w:val="hybridMultilevel"/>
    <w:tmpl w:val="1390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9E414D"/>
    <w:multiLevelType w:val="hybridMultilevel"/>
    <w:tmpl w:val="C99A8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C034E76"/>
    <w:multiLevelType w:val="hybridMultilevel"/>
    <w:tmpl w:val="ABBA7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0F0F9E"/>
    <w:multiLevelType w:val="hybridMultilevel"/>
    <w:tmpl w:val="367462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24"/>
  </w:num>
  <w:num w:numId="4">
    <w:abstractNumId w:val="7"/>
  </w:num>
  <w:num w:numId="5">
    <w:abstractNumId w:val="13"/>
  </w:num>
  <w:num w:numId="6">
    <w:abstractNumId w:val="9"/>
  </w:num>
  <w:num w:numId="7">
    <w:abstractNumId w:val="1"/>
  </w:num>
  <w:num w:numId="8">
    <w:abstractNumId w:val="16"/>
  </w:num>
  <w:num w:numId="9">
    <w:abstractNumId w:val="0"/>
  </w:num>
  <w:num w:numId="10">
    <w:abstractNumId w:val="11"/>
  </w:num>
  <w:num w:numId="11">
    <w:abstractNumId w:val="10"/>
  </w:num>
  <w:num w:numId="12">
    <w:abstractNumId w:val="5"/>
  </w:num>
  <w:num w:numId="13">
    <w:abstractNumId w:val="21"/>
  </w:num>
  <w:num w:numId="14">
    <w:abstractNumId w:val="22"/>
  </w:num>
  <w:num w:numId="15">
    <w:abstractNumId w:val="23"/>
  </w:num>
  <w:num w:numId="16">
    <w:abstractNumId w:val="17"/>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8"/>
  </w:num>
  <w:num w:numId="21">
    <w:abstractNumId w:val="3"/>
  </w:num>
  <w:num w:numId="22">
    <w:abstractNumId w:val="19"/>
  </w:num>
  <w:num w:numId="23">
    <w:abstractNumId w:val="25"/>
  </w:num>
  <w:num w:numId="24">
    <w:abstractNumId w:val="12"/>
  </w:num>
  <w:num w:numId="25">
    <w:abstractNumId w:val="14"/>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46"/>
    <w:rsid w:val="00002773"/>
    <w:rsid w:val="00021240"/>
    <w:rsid w:val="000261D6"/>
    <w:rsid w:val="00041AF5"/>
    <w:rsid w:val="00072121"/>
    <w:rsid w:val="0008363E"/>
    <w:rsid w:val="00087FC6"/>
    <w:rsid w:val="00091DB2"/>
    <w:rsid w:val="00094E6B"/>
    <w:rsid w:val="000A0A1E"/>
    <w:rsid w:val="000D2C1A"/>
    <w:rsid w:val="000F15A5"/>
    <w:rsid w:val="00143727"/>
    <w:rsid w:val="00154540"/>
    <w:rsid w:val="001601D0"/>
    <w:rsid w:val="00161011"/>
    <w:rsid w:val="00161BD4"/>
    <w:rsid w:val="001637E6"/>
    <w:rsid w:val="001716C4"/>
    <w:rsid w:val="00174933"/>
    <w:rsid w:val="0017698D"/>
    <w:rsid w:val="0019784E"/>
    <w:rsid w:val="001A5F9D"/>
    <w:rsid w:val="002030E3"/>
    <w:rsid w:val="00205B02"/>
    <w:rsid w:val="002239C6"/>
    <w:rsid w:val="002263F5"/>
    <w:rsid w:val="00236982"/>
    <w:rsid w:val="0025702E"/>
    <w:rsid w:val="0026036A"/>
    <w:rsid w:val="0027269E"/>
    <w:rsid w:val="002752B2"/>
    <w:rsid w:val="002B40F1"/>
    <w:rsid w:val="002C1A08"/>
    <w:rsid w:val="002C521F"/>
    <w:rsid w:val="002C6CCF"/>
    <w:rsid w:val="002F76E1"/>
    <w:rsid w:val="00301A6E"/>
    <w:rsid w:val="00313556"/>
    <w:rsid w:val="00331C8B"/>
    <w:rsid w:val="0033317D"/>
    <w:rsid w:val="00340441"/>
    <w:rsid w:val="00344794"/>
    <w:rsid w:val="00350A3B"/>
    <w:rsid w:val="00364D30"/>
    <w:rsid w:val="00381C74"/>
    <w:rsid w:val="0039753E"/>
    <w:rsid w:val="003A7529"/>
    <w:rsid w:val="003B7188"/>
    <w:rsid w:val="003E0643"/>
    <w:rsid w:val="003E1386"/>
    <w:rsid w:val="003E2699"/>
    <w:rsid w:val="003E3113"/>
    <w:rsid w:val="003E52B5"/>
    <w:rsid w:val="003E75D7"/>
    <w:rsid w:val="003E7B20"/>
    <w:rsid w:val="003E7C4A"/>
    <w:rsid w:val="003F077D"/>
    <w:rsid w:val="00412C57"/>
    <w:rsid w:val="00423229"/>
    <w:rsid w:val="00434378"/>
    <w:rsid w:val="004355B2"/>
    <w:rsid w:val="00444D2B"/>
    <w:rsid w:val="004620FE"/>
    <w:rsid w:val="00472F04"/>
    <w:rsid w:val="00476657"/>
    <w:rsid w:val="0048428B"/>
    <w:rsid w:val="004877EF"/>
    <w:rsid w:val="00496F8A"/>
    <w:rsid w:val="004D4965"/>
    <w:rsid w:val="004E5842"/>
    <w:rsid w:val="004E66A6"/>
    <w:rsid w:val="005002A8"/>
    <w:rsid w:val="00507331"/>
    <w:rsid w:val="0052036F"/>
    <w:rsid w:val="00521D15"/>
    <w:rsid w:val="00522D22"/>
    <w:rsid w:val="0052485C"/>
    <w:rsid w:val="00533BC4"/>
    <w:rsid w:val="00544822"/>
    <w:rsid w:val="005629D7"/>
    <w:rsid w:val="005659C7"/>
    <w:rsid w:val="00597C46"/>
    <w:rsid w:val="005B734E"/>
    <w:rsid w:val="005B794B"/>
    <w:rsid w:val="005C3D23"/>
    <w:rsid w:val="005D10D6"/>
    <w:rsid w:val="00611EB2"/>
    <w:rsid w:val="006135F8"/>
    <w:rsid w:val="00632320"/>
    <w:rsid w:val="006361B6"/>
    <w:rsid w:val="00652F5E"/>
    <w:rsid w:val="006702D5"/>
    <w:rsid w:val="00693047"/>
    <w:rsid w:val="00697F16"/>
    <w:rsid w:val="006B66C5"/>
    <w:rsid w:val="006C518F"/>
    <w:rsid w:val="0072682A"/>
    <w:rsid w:val="007274D1"/>
    <w:rsid w:val="0073568C"/>
    <w:rsid w:val="00737AD6"/>
    <w:rsid w:val="007552C3"/>
    <w:rsid w:val="0077487A"/>
    <w:rsid w:val="007B3A67"/>
    <w:rsid w:val="007C5D52"/>
    <w:rsid w:val="007F356B"/>
    <w:rsid w:val="007F4481"/>
    <w:rsid w:val="008009CE"/>
    <w:rsid w:val="008250BC"/>
    <w:rsid w:val="0082512C"/>
    <w:rsid w:val="0084547A"/>
    <w:rsid w:val="0084669D"/>
    <w:rsid w:val="0084717F"/>
    <w:rsid w:val="00851C6F"/>
    <w:rsid w:val="00862D71"/>
    <w:rsid w:val="00864A0E"/>
    <w:rsid w:val="00874C29"/>
    <w:rsid w:val="008873B5"/>
    <w:rsid w:val="008A2E18"/>
    <w:rsid w:val="008D35D1"/>
    <w:rsid w:val="008E1AA9"/>
    <w:rsid w:val="008E236B"/>
    <w:rsid w:val="008F4F2B"/>
    <w:rsid w:val="008F75E8"/>
    <w:rsid w:val="009073B7"/>
    <w:rsid w:val="0090765C"/>
    <w:rsid w:val="00917D7E"/>
    <w:rsid w:val="009203DD"/>
    <w:rsid w:val="00924A67"/>
    <w:rsid w:val="00936EF7"/>
    <w:rsid w:val="009401A9"/>
    <w:rsid w:val="009406AB"/>
    <w:rsid w:val="00972A5C"/>
    <w:rsid w:val="00975038"/>
    <w:rsid w:val="00991002"/>
    <w:rsid w:val="009A3E0F"/>
    <w:rsid w:val="009B36B3"/>
    <w:rsid w:val="009B5CB4"/>
    <w:rsid w:val="009C124F"/>
    <w:rsid w:val="009D4641"/>
    <w:rsid w:val="009D6A33"/>
    <w:rsid w:val="009E551F"/>
    <w:rsid w:val="009E5628"/>
    <w:rsid w:val="009E63A7"/>
    <w:rsid w:val="00A161C6"/>
    <w:rsid w:val="00A3220F"/>
    <w:rsid w:val="00A43D46"/>
    <w:rsid w:val="00A54B29"/>
    <w:rsid w:val="00A56ED7"/>
    <w:rsid w:val="00A70E48"/>
    <w:rsid w:val="00A9385B"/>
    <w:rsid w:val="00A968A5"/>
    <w:rsid w:val="00AB625D"/>
    <w:rsid w:val="00AC57A9"/>
    <w:rsid w:val="00AC7104"/>
    <w:rsid w:val="00AE0EA8"/>
    <w:rsid w:val="00AE53A2"/>
    <w:rsid w:val="00AE5E4C"/>
    <w:rsid w:val="00AE65CB"/>
    <w:rsid w:val="00B22169"/>
    <w:rsid w:val="00B45D09"/>
    <w:rsid w:val="00B51D90"/>
    <w:rsid w:val="00B90469"/>
    <w:rsid w:val="00BA1247"/>
    <w:rsid w:val="00BB0C70"/>
    <w:rsid w:val="00BC540A"/>
    <w:rsid w:val="00BD1610"/>
    <w:rsid w:val="00BD5604"/>
    <w:rsid w:val="00BE234C"/>
    <w:rsid w:val="00C05B1E"/>
    <w:rsid w:val="00C20A1B"/>
    <w:rsid w:val="00C20CC2"/>
    <w:rsid w:val="00C24A8E"/>
    <w:rsid w:val="00C563F7"/>
    <w:rsid w:val="00C61398"/>
    <w:rsid w:val="00C71C6E"/>
    <w:rsid w:val="00C72756"/>
    <w:rsid w:val="00C76325"/>
    <w:rsid w:val="00C82C36"/>
    <w:rsid w:val="00C8495B"/>
    <w:rsid w:val="00C8495E"/>
    <w:rsid w:val="00C85179"/>
    <w:rsid w:val="00C86D85"/>
    <w:rsid w:val="00CA652E"/>
    <w:rsid w:val="00D16CFB"/>
    <w:rsid w:val="00D24D78"/>
    <w:rsid w:val="00D253EC"/>
    <w:rsid w:val="00D348E0"/>
    <w:rsid w:val="00D579B8"/>
    <w:rsid w:val="00D70102"/>
    <w:rsid w:val="00D87689"/>
    <w:rsid w:val="00D9700A"/>
    <w:rsid w:val="00DA2185"/>
    <w:rsid w:val="00DA2E56"/>
    <w:rsid w:val="00DA3F5D"/>
    <w:rsid w:val="00DB0A32"/>
    <w:rsid w:val="00DC01C6"/>
    <w:rsid w:val="00DE627C"/>
    <w:rsid w:val="00DF2553"/>
    <w:rsid w:val="00DF7CAB"/>
    <w:rsid w:val="00E05ADE"/>
    <w:rsid w:val="00E06375"/>
    <w:rsid w:val="00E06853"/>
    <w:rsid w:val="00E36CB5"/>
    <w:rsid w:val="00E9087F"/>
    <w:rsid w:val="00EB2C3E"/>
    <w:rsid w:val="00EB6273"/>
    <w:rsid w:val="00EC52C7"/>
    <w:rsid w:val="00EC55CA"/>
    <w:rsid w:val="00EE762E"/>
    <w:rsid w:val="00F05A63"/>
    <w:rsid w:val="00F122AD"/>
    <w:rsid w:val="00F47502"/>
    <w:rsid w:val="00F47647"/>
    <w:rsid w:val="00F478C0"/>
    <w:rsid w:val="00F54E7B"/>
    <w:rsid w:val="00F57B1C"/>
    <w:rsid w:val="00F7132D"/>
    <w:rsid w:val="00F71358"/>
    <w:rsid w:val="00F71510"/>
    <w:rsid w:val="00F74235"/>
    <w:rsid w:val="00F802A9"/>
    <w:rsid w:val="00FB5520"/>
    <w:rsid w:val="00FB6DAD"/>
    <w:rsid w:val="00FC602C"/>
    <w:rsid w:val="00FC6F5A"/>
    <w:rsid w:val="00FE2F2A"/>
    <w:rsid w:val="00FF1AA0"/>
    <w:rsid w:val="00FF7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BBDA6"/>
  <w15:chartTrackingRefBased/>
  <w15:docId w15:val="{5C711990-5380-4E08-9C3F-F3BF00AA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B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6325"/>
    <w:pPr>
      <w:tabs>
        <w:tab w:val="center" w:pos="4513"/>
        <w:tab w:val="right" w:pos="9026"/>
      </w:tabs>
    </w:pPr>
  </w:style>
  <w:style w:type="character" w:customStyle="1" w:styleId="HeaderChar">
    <w:name w:val="Header Char"/>
    <w:link w:val="Header"/>
    <w:rsid w:val="00C76325"/>
    <w:rPr>
      <w:sz w:val="24"/>
      <w:szCs w:val="24"/>
    </w:rPr>
  </w:style>
  <w:style w:type="paragraph" w:styleId="Footer">
    <w:name w:val="footer"/>
    <w:basedOn w:val="Normal"/>
    <w:link w:val="FooterChar"/>
    <w:rsid w:val="00C76325"/>
    <w:pPr>
      <w:tabs>
        <w:tab w:val="center" w:pos="4513"/>
        <w:tab w:val="right" w:pos="9026"/>
      </w:tabs>
    </w:pPr>
  </w:style>
  <w:style w:type="character" w:customStyle="1" w:styleId="FooterChar">
    <w:name w:val="Footer Char"/>
    <w:link w:val="Footer"/>
    <w:rsid w:val="00C76325"/>
    <w:rPr>
      <w:sz w:val="24"/>
      <w:szCs w:val="24"/>
    </w:rPr>
  </w:style>
  <w:style w:type="paragraph" w:customStyle="1" w:styleId="DefaultText">
    <w:name w:val="Default Text"/>
    <w:basedOn w:val="Normal"/>
    <w:rsid w:val="0077487A"/>
    <w:rPr>
      <w:szCs w:val="20"/>
      <w:lang w:eastAsia="en-US"/>
    </w:rPr>
  </w:style>
  <w:style w:type="paragraph" w:styleId="BalloonText">
    <w:name w:val="Balloon Text"/>
    <w:basedOn w:val="Normal"/>
    <w:link w:val="BalloonTextChar"/>
    <w:rsid w:val="0077487A"/>
    <w:rPr>
      <w:rFonts w:ascii="Segoe UI" w:hAnsi="Segoe UI" w:cs="Segoe UI"/>
      <w:sz w:val="18"/>
      <w:szCs w:val="18"/>
    </w:rPr>
  </w:style>
  <w:style w:type="character" w:customStyle="1" w:styleId="BalloonTextChar">
    <w:name w:val="Balloon Text Char"/>
    <w:link w:val="BalloonText"/>
    <w:rsid w:val="0077487A"/>
    <w:rPr>
      <w:rFonts w:ascii="Segoe UI" w:hAnsi="Segoe UI" w:cs="Segoe UI"/>
      <w:sz w:val="18"/>
      <w:szCs w:val="18"/>
    </w:rPr>
  </w:style>
  <w:style w:type="paragraph" w:styleId="BodyText">
    <w:name w:val="Body Text"/>
    <w:basedOn w:val="Normal"/>
    <w:link w:val="BodyTextChar"/>
    <w:rsid w:val="005629D7"/>
    <w:rPr>
      <w:rFonts w:ascii="Arial" w:hAnsi="Arial"/>
      <w:b/>
      <w:sz w:val="22"/>
      <w:szCs w:val="20"/>
      <w:lang w:val="en-US" w:eastAsia="en-US"/>
    </w:rPr>
  </w:style>
  <w:style w:type="character" w:customStyle="1" w:styleId="BodyTextChar">
    <w:name w:val="Body Text Char"/>
    <w:link w:val="BodyText"/>
    <w:rsid w:val="005629D7"/>
    <w:rPr>
      <w:rFonts w:ascii="Arial" w:hAnsi="Arial"/>
      <w:b/>
      <w:sz w:val="22"/>
      <w:lang w:val="en-US" w:eastAsia="en-US"/>
    </w:rPr>
  </w:style>
  <w:style w:type="paragraph" w:styleId="BodyText2">
    <w:name w:val="Body Text 2"/>
    <w:basedOn w:val="Normal"/>
    <w:link w:val="BodyText2Char"/>
    <w:rsid w:val="005629D7"/>
    <w:rPr>
      <w:rFonts w:ascii="Arial" w:hAnsi="Arial"/>
      <w:i/>
      <w:sz w:val="22"/>
      <w:szCs w:val="20"/>
      <w:lang w:val="en-US" w:eastAsia="en-US"/>
    </w:rPr>
  </w:style>
  <w:style w:type="character" w:customStyle="1" w:styleId="BodyText2Char">
    <w:name w:val="Body Text 2 Char"/>
    <w:link w:val="BodyText2"/>
    <w:rsid w:val="005629D7"/>
    <w:rPr>
      <w:rFonts w:ascii="Arial" w:hAnsi="Arial"/>
      <w:i/>
      <w:sz w:val="22"/>
      <w:lang w:val="en-US" w:eastAsia="en-US"/>
    </w:rPr>
  </w:style>
  <w:style w:type="paragraph" w:customStyle="1" w:styleId="Body">
    <w:name w:val="Body"/>
    <w:rsid w:val="005629D7"/>
    <w:rPr>
      <w:rFonts w:ascii="Helvetica" w:eastAsia="ヒラギノ角ゴ Pro W3" w:hAnsi="Helvetica"/>
      <w:color w:val="000000"/>
      <w:sz w:val="24"/>
      <w:lang w:val="en-US"/>
    </w:rPr>
  </w:style>
  <w:style w:type="paragraph" w:styleId="ListParagraph">
    <w:name w:val="List Paragraph"/>
    <w:basedOn w:val="Normal"/>
    <w:uiPriority w:val="34"/>
    <w:qFormat/>
    <w:rsid w:val="002263F5"/>
    <w:pPr>
      <w:spacing w:after="160" w:line="259" w:lineRule="auto"/>
      <w:ind w:left="720"/>
      <w:contextualSpacing/>
    </w:pPr>
    <w:rPr>
      <w:rFonts w:ascii="Calibri" w:eastAsia="Calibri" w:hAnsi="Calibri"/>
      <w:sz w:val="22"/>
      <w:szCs w:val="22"/>
      <w:lang w:eastAsia="en-US"/>
    </w:rPr>
  </w:style>
  <w:style w:type="character" w:styleId="Hyperlink">
    <w:name w:val="Hyperlink"/>
    <w:rsid w:val="003E2699"/>
    <w:rPr>
      <w:color w:val="0000FF"/>
      <w:u w:val="single"/>
    </w:rPr>
  </w:style>
  <w:style w:type="paragraph" w:styleId="Revision">
    <w:name w:val="Revision"/>
    <w:hidden/>
    <w:uiPriority w:val="99"/>
    <w:semiHidden/>
    <w:rsid w:val="00C86D85"/>
    <w:rPr>
      <w:sz w:val="24"/>
      <w:szCs w:val="24"/>
    </w:rPr>
  </w:style>
  <w:style w:type="character" w:styleId="UnresolvedMention">
    <w:name w:val="Unresolved Mention"/>
    <w:basedOn w:val="DefaultParagraphFont"/>
    <w:uiPriority w:val="99"/>
    <w:semiHidden/>
    <w:unhideWhenUsed/>
    <w:rsid w:val="00D7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1201">
      <w:bodyDiv w:val="1"/>
      <w:marLeft w:val="0"/>
      <w:marRight w:val="0"/>
      <w:marTop w:val="0"/>
      <w:marBottom w:val="0"/>
      <w:divBdr>
        <w:top w:val="none" w:sz="0" w:space="0" w:color="auto"/>
        <w:left w:val="none" w:sz="0" w:space="0" w:color="auto"/>
        <w:bottom w:val="none" w:sz="0" w:space="0" w:color="auto"/>
        <w:right w:val="none" w:sz="0" w:space="0" w:color="auto"/>
      </w:divBdr>
    </w:div>
    <w:div w:id="515923742">
      <w:bodyDiv w:val="1"/>
      <w:marLeft w:val="0"/>
      <w:marRight w:val="0"/>
      <w:marTop w:val="0"/>
      <w:marBottom w:val="0"/>
      <w:divBdr>
        <w:top w:val="none" w:sz="0" w:space="0" w:color="auto"/>
        <w:left w:val="none" w:sz="0" w:space="0" w:color="auto"/>
        <w:bottom w:val="none" w:sz="0" w:space="0" w:color="auto"/>
        <w:right w:val="none" w:sz="0" w:space="0" w:color="auto"/>
      </w:divBdr>
    </w:div>
    <w:div w:id="668289209">
      <w:bodyDiv w:val="1"/>
      <w:marLeft w:val="0"/>
      <w:marRight w:val="0"/>
      <w:marTop w:val="0"/>
      <w:marBottom w:val="0"/>
      <w:divBdr>
        <w:top w:val="none" w:sz="0" w:space="0" w:color="auto"/>
        <w:left w:val="none" w:sz="0" w:space="0" w:color="auto"/>
        <w:bottom w:val="none" w:sz="0" w:space="0" w:color="auto"/>
        <w:right w:val="none" w:sz="0" w:space="0" w:color="auto"/>
      </w:divBdr>
    </w:div>
    <w:div w:id="671296339">
      <w:bodyDiv w:val="1"/>
      <w:marLeft w:val="0"/>
      <w:marRight w:val="0"/>
      <w:marTop w:val="0"/>
      <w:marBottom w:val="0"/>
      <w:divBdr>
        <w:top w:val="none" w:sz="0" w:space="0" w:color="auto"/>
        <w:left w:val="none" w:sz="0" w:space="0" w:color="auto"/>
        <w:bottom w:val="none" w:sz="0" w:space="0" w:color="auto"/>
        <w:right w:val="none" w:sz="0" w:space="0" w:color="auto"/>
      </w:divBdr>
    </w:div>
    <w:div w:id="1170019870">
      <w:bodyDiv w:val="1"/>
      <w:marLeft w:val="0"/>
      <w:marRight w:val="0"/>
      <w:marTop w:val="0"/>
      <w:marBottom w:val="0"/>
      <w:divBdr>
        <w:top w:val="none" w:sz="0" w:space="0" w:color="auto"/>
        <w:left w:val="none" w:sz="0" w:space="0" w:color="auto"/>
        <w:bottom w:val="none" w:sz="0" w:space="0" w:color="auto"/>
        <w:right w:val="none" w:sz="0" w:space="0" w:color="auto"/>
      </w:divBdr>
    </w:div>
    <w:div w:id="12646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ida.nagdi@tighs.staracadem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75A4-801C-4ED8-818E-2BAB2744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0</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aine Jennings</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Jennings</dc:title>
  <dc:subject/>
  <dc:creator>amina.modan</dc:creator>
  <cp:keywords/>
  <dc:description/>
  <cp:lastModifiedBy>Amina</cp:lastModifiedBy>
  <cp:revision>3</cp:revision>
  <cp:lastPrinted>2015-11-02T13:41:00Z</cp:lastPrinted>
  <dcterms:created xsi:type="dcterms:W3CDTF">2021-02-12T18:17:00Z</dcterms:created>
  <dcterms:modified xsi:type="dcterms:W3CDTF">2021-02-12T18:22:00Z</dcterms:modified>
</cp:coreProperties>
</file>